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C54041C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2F679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4/38</w:t>
      </w:r>
      <w:bookmarkStart w:id="0" w:name="_GoBack"/>
      <w:bookmarkEnd w:id="0"/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2F679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B0B47AB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9E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01F3D"/>
    <w:rsid w:val="00021398"/>
    <w:rsid w:val="00025B11"/>
    <w:rsid w:val="000C133D"/>
    <w:rsid w:val="000C5EF1"/>
    <w:rsid w:val="000C7912"/>
    <w:rsid w:val="00242B17"/>
    <w:rsid w:val="002F679E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e9a2a96f-b0a7-4b96-8ddc-6c04626809e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e6d1106-34c4-4851-9302-f2cb9ec9058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9500-06AA-4B04-B390-C15EE589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91B10-EB8A-468B-A9A0-3B14E1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Trianes Abreu, María Victoria</cp:lastModifiedBy>
  <cp:revision>2</cp:revision>
  <dcterms:created xsi:type="dcterms:W3CDTF">2021-07-09T10:52:00Z</dcterms:created>
  <dcterms:modified xsi:type="dcterms:W3CDTF">2021-07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